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14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C37FDA">
        <w:rPr>
          <w:rFonts w:ascii="Arial" w:hAnsi="Arial" w:cs="Arial"/>
          <w:sz w:val="24"/>
          <w:szCs w:val="24"/>
        </w:rPr>
        <w:t xml:space="preserve"> ao Poder Executivo Municipal, </w:t>
      </w:r>
      <w:bookmarkStart w:id="0" w:name="_GoBack"/>
      <w:bookmarkEnd w:id="0"/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2A5F11">
        <w:rPr>
          <w:rFonts w:ascii="Arial" w:hAnsi="Arial" w:cs="Arial"/>
          <w:sz w:val="24"/>
          <w:szCs w:val="24"/>
        </w:rPr>
        <w:t>troca de lâmpada que vem apresentando problemas há meses</w:t>
      </w:r>
      <w:r w:rsidR="00FB38A3">
        <w:rPr>
          <w:rFonts w:ascii="Arial" w:hAnsi="Arial" w:cs="Arial"/>
          <w:sz w:val="24"/>
          <w:szCs w:val="24"/>
        </w:rPr>
        <w:t xml:space="preserve"> </w:t>
      </w:r>
      <w:r w:rsidR="0002244C">
        <w:rPr>
          <w:rFonts w:ascii="Arial" w:hAnsi="Arial" w:cs="Arial"/>
          <w:sz w:val="24"/>
          <w:szCs w:val="24"/>
        </w:rPr>
        <w:t>no Jardim Pérola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2A5F11">
        <w:rPr>
          <w:rFonts w:ascii="Arial" w:hAnsi="Arial" w:cs="Arial"/>
          <w:bCs/>
          <w:sz w:val="24"/>
          <w:szCs w:val="24"/>
        </w:rPr>
        <w:t xml:space="preserve">troca de lâmpada na Rua </w:t>
      </w:r>
      <w:r w:rsidR="004C7F89">
        <w:rPr>
          <w:rFonts w:ascii="Arial" w:hAnsi="Arial" w:cs="Arial"/>
          <w:bCs/>
          <w:sz w:val="24"/>
          <w:szCs w:val="24"/>
        </w:rPr>
        <w:t>do Algodão com Rua João Pessoa, Jardim Pérola.</w:t>
      </w:r>
    </w:p>
    <w:p w:rsidR="00991CD3" w:rsidRDefault="00991CD3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2A5F11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No cruzamento há </w:t>
      </w:r>
      <w:r w:rsidR="004C7F89">
        <w:rPr>
          <w:rFonts w:ascii="Arial" w:hAnsi="Arial" w:cs="Arial"/>
        </w:rPr>
        <w:t>meses que o poste de iluminação vem apresentando problemas, a lâmpada acende e apaga, deixando moradores vulneráveis a ação de vândalos</w:t>
      </w:r>
      <w:r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2A5F11">
        <w:rPr>
          <w:rFonts w:ascii="Arial" w:hAnsi="Arial" w:cs="Arial"/>
          <w:sz w:val="24"/>
          <w:szCs w:val="24"/>
        </w:rPr>
        <w:t>26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BF8" w:rsidRDefault="00031BF8">
      <w:r>
        <w:separator/>
      </w:r>
    </w:p>
  </w:endnote>
  <w:endnote w:type="continuationSeparator" w:id="0">
    <w:p w:rsidR="00031BF8" w:rsidRDefault="00031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BF8" w:rsidRDefault="00031BF8">
      <w:r>
        <w:separator/>
      </w:r>
    </w:p>
  </w:footnote>
  <w:footnote w:type="continuationSeparator" w:id="0">
    <w:p w:rsidR="00031BF8" w:rsidRDefault="00031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1b6d6706d494fef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2244C"/>
    <w:rsid w:val="00031BF8"/>
    <w:rsid w:val="000416EF"/>
    <w:rsid w:val="000A4E41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22A8"/>
    <w:rsid w:val="002846E9"/>
    <w:rsid w:val="002976E0"/>
    <w:rsid w:val="002A5F11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52049"/>
    <w:rsid w:val="00364DB9"/>
    <w:rsid w:val="00373483"/>
    <w:rsid w:val="00384FB5"/>
    <w:rsid w:val="003947C5"/>
    <w:rsid w:val="003C7D72"/>
    <w:rsid w:val="003D3AA8"/>
    <w:rsid w:val="003E06F5"/>
    <w:rsid w:val="0043573B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4C7F89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160C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60652"/>
    <w:rsid w:val="008E4132"/>
    <w:rsid w:val="008E416F"/>
    <w:rsid w:val="008F2B53"/>
    <w:rsid w:val="008F4BB0"/>
    <w:rsid w:val="00901BBB"/>
    <w:rsid w:val="00917ACA"/>
    <w:rsid w:val="009214CE"/>
    <w:rsid w:val="00934F59"/>
    <w:rsid w:val="009512BB"/>
    <w:rsid w:val="0096648D"/>
    <w:rsid w:val="0097189E"/>
    <w:rsid w:val="00972652"/>
    <w:rsid w:val="00991CD3"/>
    <w:rsid w:val="009935B8"/>
    <w:rsid w:val="00995F83"/>
    <w:rsid w:val="00997B71"/>
    <w:rsid w:val="009A4E2A"/>
    <w:rsid w:val="009A7C1A"/>
    <w:rsid w:val="009D0CB5"/>
    <w:rsid w:val="009F09A0"/>
    <w:rsid w:val="009F196D"/>
    <w:rsid w:val="00A31DA5"/>
    <w:rsid w:val="00A33A3F"/>
    <w:rsid w:val="00A378C5"/>
    <w:rsid w:val="00A556FE"/>
    <w:rsid w:val="00A60E05"/>
    <w:rsid w:val="00A71CAF"/>
    <w:rsid w:val="00A76B42"/>
    <w:rsid w:val="00A9035B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1DA9"/>
    <w:rsid w:val="00C0235C"/>
    <w:rsid w:val="00C11AE9"/>
    <w:rsid w:val="00C13638"/>
    <w:rsid w:val="00C37FDA"/>
    <w:rsid w:val="00CA4236"/>
    <w:rsid w:val="00CC7CF2"/>
    <w:rsid w:val="00CD5AD2"/>
    <w:rsid w:val="00CD613B"/>
    <w:rsid w:val="00CF7F49"/>
    <w:rsid w:val="00D05F85"/>
    <w:rsid w:val="00D11572"/>
    <w:rsid w:val="00D23FE0"/>
    <w:rsid w:val="00D26CB3"/>
    <w:rsid w:val="00D6406E"/>
    <w:rsid w:val="00D76D51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46B23"/>
    <w:rsid w:val="00FA51E7"/>
    <w:rsid w:val="00FB38A3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679bd04-eb9a-4643-bcce-b19d8d99f03d.png" Id="Ra3ff7f6851a3493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679bd04-eb9a-4643-bcce-b19d8d99f03d.png" Id="Re1b6d6706d494fe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18B8-1F55-49F2-BE8C-BD585D68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26T12:10:00Z</dcterms:created>
  <dcterms:modified xsi:type="dcterms:W3CDTF">2017-10-26T16:36:00Z</dcterms:modified>
</cp:coreProperties>
</file>